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8AFD" w14:textId="332855BE" w:rsidR="003704E6" w:rsidRPr="000D3DEC" w:rsidRDefault="00816D66" w:rsidP="00757961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B8856" wp14:editId="6054E028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1419559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01013B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3D98F433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726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大</w:t>
                            </w:r>
                            <w:r w:rsidR="00950A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学 教 員 派 遣 申 請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B88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2C01013B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3D98F433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E726B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大</w:t>
                      </w:r>
                      <w:r w:rsidR="00950A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学 教 員 派 遣 申 請 書</w:t>
                      </w:r>
                    </w:p>
                  </w:txbxContent>
                </v:textbox>
              </v:shape>
            </w:pict>
          </mc:Fallback>
        </mc:AlternateContent>
      </w:r>
    </w:p>
    <w:p w14:paraId="56B5B9B1" w14:textId="77777777" w:rsidR="003704E6" w:rsidRPr="000D3DEC" w:rsidRDefault="003704E6" w:rsidP="00757961">
      <w:pPr>
        <w:spacing w:line="340" w:lineRule="exact"/>
        <w:rPr>
          <w:rFonts w:ascii="ＭＳ 明朝" w:hAnsi="ＭＳ 明朝"/>
          <w:szCs w:val="21"/>
        </w:rPr>
      </w:pPr>
    </w:p>
    <w:p w14:paraId="14A19478" w14:textId="77777777" w:rsidR="003704E6" w:rsidRPr="000D3DEC" w:rsidRDefault="003704E6" w:rsidP="00757961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15C978EB" w14:textId="77777777" w:rsidR="003704E6" w:rsidRPr="000D3DEC" w:rsidRDefault="003704E6" w:rsidP="00757961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6D30811F" w14:textId="77777777" w:rsidR="004B4479" w:rsidRPr="000D3DEC" w:rsidRDefault="001A5EE4" w:rsidP="00757961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78D6737A" w14:textId="77777777" w:rsidR="004B4479" w:rsidRPr="000D3DEC" w:rsidRDefault="004B4479" w:rsidP="00757961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</w:p>
    <w:p w14:paraId="5618FAD7" w14:textId="77777777" w:rsidR="001A5EE4" w:rsidRPr="000D3DEC" w:rsidRDefault="001A5EE4" w:rsidP="00757961">
      <w:pPr>
        <w:spacing w:line="340" w:lineRule="exact"/>
        <w:rPr>
          <w:rFonts w:ascii="ＭＳ 明朝" w:hAnsi="ＭＳ 明朝"/>
          <w:szCs w:val="21"/>
        </w:rPr>
      </w:pPr>
    </w:p>
    <w:p w14:paraId="175BFD20" w14:textId="77777777" w:rsidR="004B4479" w:rsidRPr="000D3DEC" w:rsidRDefault="003704E6" w:rsidP="00757961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E726BA">
        <w:rPr>
          <w:rFonts w:ascii="ＭＳ 明朝" w:hAnsi="ＭＳ 明朝" w:hint="eastAsia"/>
          <w:szCs w:val="21"/>
        </w:rPr>
        <w:t>大学</w:t>
      </w:r>
      <w:r w:rsidR="00950A37">
        <w:rPr>
          <w:rFonts w:ascii="ＭＳ 明朝" w:hAnsi="ＭＳ 明朝" w:hint="eastAsia"/>
          <w:szCs w:val="21"/>
        </w:rPr>
        <w:t>教員の派遣</w:t>
      </w:r>
      <w:r w:rsidR="006F6229" w:rsidRPr="000D3DEC">
        <w:rPr>
          <w:rFonts w:ascii="ＭＳ 明朝" w:hAnsi="ＭＳ 明朝" w:hint="eastAsia"/>
          <w:szCs w:val="21"/>
        </w:rPr>
        <w:t>を</w:t>
      </w:r>
      <w:r w:rsidR="004B4479" w:rsidRPr="000D3DEC">
        <w:rPr>
          <w:rFonts w:ascii="ＭＳ 明朝" w:hAnsi="ＭＳ 明朝" w:hint="eastAsia"/>
          <w:szCs w:val="21"/>
        </w:rPr>
        <w:t>申請いたします</w:t>
      </w:r>
      <w:r w:rsidR="00FC4530">
        <w:rPr>
          <w:rFonts w:ascii="ＭＳ 明朝" w:hAnsi="ＭＳ 明朝" w:hint="eastAsia"/>
          <w:szCs w:val="21"/>
        </w:rPr>
        <w:t>（太枠内の項目をすべてご記入ください）</w:t>
      </w:r>
      <w:r w:rsidR="004B4479" w:rsidRPr="000D3DEC">
        <w:rPr>
          <w:rFonts w:ascii="ＭＳ 明朝" w:hAnsi="ＭＳ 明朝" w:hint="eastAsia"/>
          <w:szCs w:val="21"/>
        </w:rPr>
        <w:t>。</w:t>
      </w:r>
    </w:p>
    <w:p w14:paraId="3F0A6122" w14:textId="1861A03C" w:rsidR="007538A5" w:rsidRPr="000D3DEC" w:rsidRDefault="00816D66" w:rsidP="00757961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9EFA8" wp14:editId="4AED9B0A">
                <wp:simplePos x="0" y="0"/>
                <wp:positionH relativeFrom="column">
                  <wp:posOffset>-158750</wp:posOffset>
                </wp:positionH>
                <wp:positionV relativeFrom="paragraph">
                  <wp:posOffset>88900</wp:posOffset>
                </wp:positionV>
                <wp:extent cx="5772785" cy="603250"/>
                <wp:effectExtent l="0" t="0" r="0" b="0"/>
                <wp:wrapNone/>
                <wp:docPr id="17457929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7DE2" w14:textId="77777777" w:rsidR="00640398" w:rsidRPr="001B60FE" w:rsidRDefault="007538A5" w:rsidP="001B60FE">
                            <w:pPr>
                              <w:spacing w:line="300" w:lineRule="exact"/>
                              <w:ind w:leftChars="51" w:left="710" w:hangingChars="297" w:hanging="60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1B60FE">
                              <w:rPr>
                                <w:rFonts w:ascii="ＭＳ 明朝" w:hAnsi="ＭＳ 明朝" w:hint="eastAsia"/>
                                <w:sz w:val="20"/>
                              </w:rPr>
                              <w:t>備考：</w:t>
                            </w:r>
                            <w:r w:rsidR="0006125A" w:rsidRPr="001B60FE">
                              <w:rPr>
                                <w:rFonts w:ascii="ＭＳ 明朝" w:hAnsi="ＭＳ 明朝" w:hint="eastAsia"/>
                                <w:sz w:val="20"/>
                              </w:rPr>
                              <w:t>派遣</w:t>
                            </w:r>
                            <w:r w:rsidR="005D6946" w:rsidRPr="001B60FE">
                              <w:rPr>
                                <w:rFonts w:ascii="ＭＳ 明朝" w:hAnsi="ＭＳ 明朝" w:hint="eastAsia"/>
                                <w:sz w:val="20"/>
                              </w:rPr>
                              <w:t>する</w:t>
                            </w:r>
                            <w:r w:rsidR="00950A37" w:rsidRPr="001B60FE">
                              <w:rPr>
                                <w:rFonts w:ascii="ＭＳ 明朝" w:hAnsi="ＭＳ 明朝" w:hint="eastAsia"/>
                                <w:sz w:val="20"/>
                              </w:rPr>
                              <w:t>教員</w:t>
                            </w:r>
                            <w:r w:rsidR="008E7A58" w:rsidRPr="001B60FE">
                              <w:rPr>
                                <w:rFonts w:ascii="ＭＳ 明朝" w:hAnsi="ＭＳ 明朝" w:hint="eastAsia"/>
                                <w:sz w:val="20"/>
                              </w:rPr>
                              <w:t>が</w:t>
                            </w:r>
                            <w:r w:rsidR="0006125A" w:rsidRPr="001B60FE">
                              <w:rPr>
                                <w:rFonts w:hint="eastAsia"/>
                                <w:sz w:val="20"/>
                              </w:rPr>
                              <w:t>決定</w:t>
                            </w:r>
                            <w:r w:rsidR="008E7A58" w:rsidRPr="001B60FE">
                              <w:rPr>
                                <w:rFonts w:hint="eastAsia"/>
                                <w:sz w:val="20"/>
                              </w:rPr>
                              <w:t>した</w:t>
                            </w:r>
                            <w:r w:rsidR="0006125A" w:rsidRPr="001B60FE">
                              <w:rPr>
                                <w:rFonts w:hint="eastAsia"/>
                                <w:sz w:val="20"/>
                              </w:rPr>
                              <w:t>後は、</w:t>
                            </w:r>
                            <w:r w:rsidR="00950A37" w:rsidRPr="001B60FE">
                              <w:rPr>
                                <w:rFonts w:hint="eastAsia"/>
                                <w:sz w:val="20"/>
                              </w:rPr>
                              <w:t>教員</w:t>
                            </w:r>
                            <w:r w:rsidR="0006125A" w:rsidRPr="001B60FE">
                              <w:rPr>
                                <w:rFonts w:hint="eastAsia"/>
                                <w:sz w:val="20"/>
                              </w:rPr>
                              <w:t>との打ち合わせと調整を十分に行ってください。</w:t>
                            </w:r>
                          </w:p>
                          <w:p w14:paraId="2D462C68" w14:textId="77777777" w:rsidR="00E3464C" w:rsidRPr="001B60FE" w:rsidRDefault="005D6946" w:rsidP="001B60FE">
                            <w:pPr>
                              <w:spacing w:line="300" w:lineRule="exact"/>
                              <w:ind w:leftChars="341" w:left="725" w:firstLine="25"/>
                              <w:rPr>
                                <w:rFonts w:hint="eastAsia"/>
                                <w:sz w:val="20"/>
                              </w:rPr>
                            </w:pPr>
                            <w:r w:rsidRPr="001B60FE">
                              <w:rPr>
                                <w:rFonts w:ascii="ＭＳ 明朝" w:hAnsi="ＭＳ 明朝" w:cs="Batang" w:hint="eastAsia"/>
                                <w:sz w:val="20"/>
                              </w:rPr>
                              <w:t>学習</w:t>
                            </w:r>
                            <w:r w:rsidR="0006125A" w:rsidRPr="001B60FE">
                              <w:rPr>
                                <w:rFonts w:ascii="ＭＳ 明朝" w:hAnsi="ＭＳ 明朝" w:cs="Batang" w:hint="eastAsia"/>
                                <w:sz w:val="20"/>
                              </w:rPr>
                              <w:t>会等の終了後</w:t>
                            </w:r>
                            <w:r w:rsidRPr="001B60FE">
                              <w:rPr>
                                <w:rFonts w:ascii="ＭＳ 明朝" w:hAnsi="ＭＳ 明朝" w:cs="Batang" w:hint="eastAsia"/>
                                <w:sz w:val="20"/>
                              </w:rPr>
                              <w:t>１か月</w:t>
                            </w:r>
                            <w:r w:rsidR="0006125A" w:rsidRPr="001B60FE">
                              <w:rPr>
                                <w:rFonts w:ascii="ＭＳ 明朝" w:hAnsi="ＭＳ 明朝" w:cs="Batang" w:hint="eastAsia"/>
                                <w:sz w:val="20"/>
                              </w:rPr>
                              <w:t>以内に規程の別紙３「</w:t>
                            </w:r>
                            <w:r w:rsidR="002109ED" w:rsidRPr="001B60FE">
                              <w:rPr>
                                <w:rFonts w:ascii="ＭＳ 明朝" w:hAnsi="ＭＳ 明朝" w:cs="Batang" w:hint="eastAsia"/>
                                <w:sz w:val="20"/>
                              </w:rPr>
                              <w:t>大</w:t>
                            </w:r>
                            <w:r w:rsidR="0006125A" w:rsidRPr="001B60FE">
                              <w:rPr>
                                <w:rFonts w:hint="eastAsia"/>
                                <w:sz w:val="20"/>
                              </w:rPr>
                              <w:t>学</w:t>
                            </w:r>
                            <w:r w:rsidR="00950A37" w:rsidRPr="001B60FE">
                              <w:rPr>
                                <w:rFonts w:hint="eastAsia"/>
                                <w:sz w:val="20"/>
                              </w:rPr>
                              <w:t>教員</w:t>
                            </w:r>
                            <w:r w:rsidR="0006125A" w:rsidRPr="001B60FE">
                              <w:rPr>
                                <w:rFonts w:hint="eastAsia"/>
                                <w:sz w:val="20"/>
                              </w:rPr>
                              <w:t>派遣学習会報告書」を通教校友会事務局へご提出くだ</w:t>
                            </w:r>
                            <w:r w:rsidR="00E3464C" w:rsidRPr="001B60FE">
                              <w:rPr>
                                <w:rFonts w:ascii="ＭＳ 明朝" w:hAnsi="ＭＳ 明朝" w:cs="Batang" w:hint="eastAsia"/>
                                <w:sz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EFA8" id="Text Box 7" o:spid="_x0000_s1027" type="#_x0000_t202" style="position:absolute;left:0;text-align:left;margin-left:-12.5pt;margin-top:7pt;width:454.5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">
                <v:stroke dashstyle="1 1" endcap="round"/>
                <v:textbox inset="5.85pt,.7pt,5.85pt,.7pt">
                  <w:txbxContent>
                    <w:p w14:paraId="4F0C7DE2" w14:textId="77777777" w:rsidR="00640398" w:rsidRPr="001B60FE" w:rsidRDefault="007538A5" w:rsidP="001B60FE">
                      <w:pPr>
                        <w:spacing w:line="300" w:lineRule="exact"/>
                        <w:ind w:leftChars="51" w:left="710" w:hangingChars="297" w:hanging="602"/>
                        <w:rPr>
                          <w:rFonts w:ascii="ＭＳ 明朝" w:hAnsi="ＭＳ 明朝"/>
                          <w:sz w:val="20"/>
                        </w:rPr>
                      </w:pPr>
                      <w:r w:rsidRPr="001B60FE">
                        <w:rPr>
                          <w:rFonts w:ascii="ＭＳ 明朝" w:hAnsi="ＭＳ 明朝" w:hint="eastAsia"/>
                          <w:sz w:val="20"/>
                        </w:rPr>
                        <w:t>備考：</w:t>
                      </w:r>
                      <w:r w:rsidR="0006125A" w:rsidRPr="001B60FE">
                        <w:rPr>
                          <w:rFonts w:ascii="ＭＳ 明朝" w:hAnsi="ＭＳ 明朝" w:hint="eastAsia"/>
                          <w:sz w:val="20"/>
                        </w:rPr>
                        <w:t>派遣</w:t>
                      </w:r>
                      <w:r w:rsidR="005D6946" w:rsidRPr="001B60FE">
                        <w:rPr>
                          <w:rFonts w:ascii="ＭＳ 明朝" w:hAnsi="ＭＳ 明朝" w:hint="eastAsia"/>
                          <w:sz w:val="20"/>
                        </w:rPr>
                        <w:t>する</w:t>
                      </w:r>
                      <w:r w:rsidR="00950A37" w:rsidRPr="001B60FE">
                        <w:rPr>
                          <w:rFonts w:ascii="ＭＳ 明朝" w:hAnsi="ＭＳ 明朝" w:hint="eastAsia"/>
                          <w:sz w:val="20"/>
                        </w:rPr>
                        <w:t>教員</w:t>
                      </w:r>
                      <w:r w:rsidR="008E7A58" w:rsidRPr="001B60FE">
                        <w:rPr>
                          <w:rFonts w:ascii="ＭＳ 明朝" w:hAnsi="ＭＳ 明朝" w:hint="eastAsia"/>
                          <w:sz w:val="20"/>
                        </w:rPr>
                        <w:t>が</w:t>
                      </w:r>
                      <w:r w:rsidR="0006125A" w:rsidRPr="001B60FE">
                        <w:rPr>
                          <w:rFonts w:hint="eastAsia"/>
                          <w:sz w:val="20"/>
                        </w:rPr>
                        <w:t>決定</w:t>
                      </w:r>
                      <w:r w:rsidR="008E7A58" w:rsidRPr="001B60FE">
                        <w:rPr>
                          <w:rFonts w:hint="eastAsia"/>
                          <w:sz w:val="20"/>
                        </w:rPr>
                        <w:t>した</w:t>
                      </w:r>
                      <w:r w:rsidR="0006125A" w:rsidRPr="001B60FE">
                        <w:rPr>
                          <w:rFonts w:hint="eastAsia"/>
                          <w:sz w:val="20"/>
                        </w:rPr>
                        <w:t>後は、</w:t>
                      </w:r>
                      <w:r w:rsidR="00950A37" w:rsidRPr="001B60FE">
                        <w:rPr>
                          <w:rFonts w:hint="eastAsia"/>
                          <w:sz w:val="20"/>
                        </w:rPr>
                        <w:t>教員</w:t>
                      </w:r>
                      <w:r w:rsidR="0006125A" w:rsidRPr="001B60FE">
                        <w:rPr>
                          <w:rFonts w:hint="eastAsia"/>
                          <w:sz w:val="20"/>
                        </w:rPr>
                        <w:t>との打ち合わせと調整を十分に行ってください。</w:t>
                      </w:r>
                    </w:p>
                    <w:p w14:paraId="2D462C68" w14:textId="77777777" w:rsidR="00E3464C" w:rsidRPr="001B60FE" w:rsidRDefault="005D6946" w:rsidP="001B60FE">
                      <w:pPr>
                        <w:spacing w:line="300" w:lineRule="exact"/>
                        <w:ind w:leftChars="341" w:left="725" w:firstLine="25"/>
                        <w:rPr>
                          <w:rFonts w:hint="eastAsia"/>
                          <w:sz w:val="20"/>
                        </w:rPr>
                      </w:pPr>
                      <w:r w:rsidRPr="001B60FE">
                        <w:rPr>
                          <w:rFonts w:ascii="ＭＳ 明朝" w:hAnsi="ＭＳ 明朝" w:cs="Batang" w:hint="eastAsia"/>
                          <w:sz w:val="20"/>
                        </w:rPr>
                        <w:t>学習</w:t>
                      </w:r>
                      <w:r w:rsidR="0006125A" w:rsidRPr="001B60FE">
                        <w:rPr>
                          <w:rFonts w:ascii="ＭＳ 明朝" w:hAnsi="ＭＳ 明朝" w:cs="Batang" w:hint="eastAsia"/>
                          <w:sz w:val="20"/>
                        </w:rPr>
                        <w:t>会等の終了後</w:t>
                      </w:r>
                      <w:r w:rsidRPr="001B60FE">
                        <w:rPr>
                          <w:rFonts w:ascii="ＭＳ 明朝" w:hAnsi="ＭＳ 明朝" w:cs="Batang" w:hint="eastAsia"/>
                          <w:sz w:val="20"/>
                        </w:rPr>
                        <w:t>１か月</w:t>
                      </w:r>
                      <w:r w:rsidR="0006125A" w:rsidRPr="001B60FE">
                        <w:rPr>
                          <w:rFonts w:ascii="ＭＳ 明朝" w:hAnsi="ＭＳ 明朝" w:cs="Batang" w:hint="eastAsia"/>
                          <w:sz w:val="20"/>
                        </w:rPr>
                        <w:t>以内に規程の別紙３「</w:t>
                      </w:r>
                      <w:r w:rsidR="002109ED" w:rsidRPr="001B60FE">
                        <w:rPr>
                          <w:rFonts w:ascii="ＭＳ 明朝" w:hAnsi="ＭＳ 明朝" w:cs="Batang" w:hint="eastAsia"/>
                          <w:sz w:val="20"/>
                        </w:rPr>
                        <w:t>大</w:t>
                      </w:r>
                      <w:r w:rsidR="0006125A" w:rsidRPr="001B60FE">
                        <w:rPr>
                          <w:rFonts w:hint="eastAsia"/>
                          <w:sz w:val="20"/>
                        </w:rPr>
                        <w:t>学</w:t>
                      </w:r>
                      <w:r w:rsidR="00950A37" w:rsidRPr="001B60FE">
                        <w:rPr>
                          <w:rFonts w:hint="eastAsia"/>
                          <w:sz w:val="20"/>
                        </w:rPr>
                        <w:t>教員</w:t>
                      </w:r>
                      <w:r w:rsidR="0006125A" w:rsidRPr="001B60FE">
                        <w:rPr>
                          <w:rFonts w:hint="eastAsia"/>
                          <w:sz w:val="20"/>
                        </w:rPr>
                        <w:t>派遣学習会報告書」を通教校友会事務局へご提出くだ</w:t>
                      </w:r>
                      <w:r w:rsidR="00E3464C" w:rsidRPr="001B60FE">
                        <w:rPr>
                          <w:rFonts w:ascii="ＭＳ 明朝" w:hAnsi="ＭＳ 明朝" w:cs="Batang" w:hint="eastAsia"/>
                          <w:sz w:val="2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3D2B26" w14:textId="77777777" w:rsidR="007538A5" w:rsidRPr="000D3DEC" w:rsidRDefault="007538A5" w:rsidP="00757961">
      <w:pPr>
        <w:spacing w:line="340" w:lineRule="exact"/>
        <w:rPr>
          <w:rFonts w:ascii="ＭＳ 明朝" w:hAnsi="ＭＳ 明朝"/>
          <w:szCs w:val="21"/>
        </w:rPr>
      </w:pPr>
    </w:p>
    <w:p w14:paraId="21AD0375" w14:textId="77777777" w:rsidR="007538A5" w:rsidRPr="000D3DEC" w:rsidRDefault="007538A5" w:rsidP="00757961">
      <w:pPr>
        <w:spacing w:line="340" w:lineRule="exact"/>
        <w:rPr>
          <w:rFonts w:ascii="ＭＳ 明朝" w:hAnsi="ＭＳ 明朝"/>
          <w:szCs w:val="21"/>
        </w:rPr>
      </w:pPr>
    </w:p>
    <w:p w14:paraId="056A7141" w14:textId="77777777" w:rsidR="007538A5" w:rsidRPr="000D3DEC" w:rsidRDefault="007538A5" w:rsidP="00757961">
      <w:pPr>
        <w:spacing w:line="340" w:lineRule="exact"/>
        <w:rPr>
          <w:rFonts w:ascii="ＭＳ 明朝" w:hAnsi="ＭＳ 明朝" w:hint="eastAsia"/>
          <w:szCs w:val="21"/>
        </w:rPr>
      </w:pPr>
    </w:p>
    <w:tbl>
      <w:tblPr>
        <w:tblW w:w="914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473"/>
      </w:tblGrid>
      <w:tr w:rsidR="00757961" w:rsidRPr="0019147B" w14:paraId="5F64846B" w14:textId="77777777" w:rsidTr="0019147B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87849B" w14:textId="77777777" w:rsidR="00757961" w:rsidRPr="0019147B" w:rsidRDefault="00757961" w:rsidP="0019147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支部名</w:t>
            </w:r>
            <w:r w:rsidR="001B07C6" w:rsidRPr="0019147B">
              <w:rPr>
                <w:rFonts w:ascii="ＭＳ ゴシック" w:eastAsia="ＭＳ ゴシック" w:hAnsi="ＭＳ ゴシック" w:hint="eastAsia"/>
                <w:sz w:val="20"/>
              </w:rPr>
              <w:t>・申請者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F71EC6" w14:textId="77777777" w:rsidR="00757961" w:rsidRPr="0019147B" w:rsidRDefault="00757961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　　　　　　　　　</w:t>
            </w:r>
            <w:r w:rsidR="001B07C6" w:rsidRPr="0019147B">
              <w:rPr>
                <w:rFonts w:ascii="ＭＳ 明朝" w:hAnsi="ＭＳ 明朝" w:hint="eastAsia"/>
                <w:sz w:val="20"/>
              </w:rPr>
              <w:t xml:space="preserve">　　</w:t>
            </w:r>
            <w:r w:rsidRPr="0019147B">
              <w:rPr>
                <w:rFonts w:ascii="ＭＳ 明朝" w:hAnsi="ＭＳ 明朝" w:hint="eastAsia"/>
                <w:sz w:val="20"/>
              </w:rPr>
              <w:t>支部</w:t>
            </w:r>
            <w:r w:rsidR="001B07C6" w:rsidRPr="0019147B">
              <w:rPr>
                <w:rFonts w:ascii="ＭＳ 明朝" w:hAnsi="ＭＳ 明朝" w:hint="eastAsia"/>
                <w:sz w:val="20"/>
              </w:rPr>
              <w:t xml:space="preserve">　　申請者氏名</w:t>
            </w:r>
          </w:p>
        </w:tc>
      </w:tr>
      <w:tr w:rsidR="00757961" w:rsidRPr="0019147B" w14:paraId="3B35914D" w14:textId="77777777" w:rsidTr="0019147B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8EBB1" w14:textId="77777777" w:rsidR="00133B04" w:rsidRDefault="00757961" w:rsidP="0019147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申請者</w:t>
            </w:r>
            <w:r w:rsidR="00133B04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</w:p>
          <w:p w14:paraId="58B6B194" w14:textId="77777777" w:rsidR="00757961" w:rsidRPr="0019147B" w:rsidRDefault="00133B04" w:rsidP="00133B04">
            <w:pPr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等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73C75128" w14:textId="77777777" w:rsidR="00757961" w:rsidRPr="0019147B" w:rsidRDefault="00757961" w:rsidP="0019147B">
            <w:pPr>
              <w:spacing w:line="340" w:lineRule="exact"/>
              <w:ind w:leftChars="-2" w:left="-4" w:firstLineChars="1" w:firstLine="2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住　所　〒　　　　　－　　　　　　携帯電話　　　　（　　　　）　　</w:t>
            </w:r>
          </w:p>
          <w:p w14:paraId="408155EE" w14:textId="77777777" w:rsidR="00757961" w:rsidRPr="0019147B" w:rsidRDefault="00757961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3CCA629A" w14:textId="77777777" w:rsidR="00757961" w:rsidRPr="0019147B" w:rsidRDefault="00757961" w:rsidP="0019147B">
            <w:pPr>
              <w:spacing w:line="340" w:lineRule="exact"/>
              <w:rPr>
                <w:rFonts w:ascii="ＭＳ 明朝" w:hAnsi="ＭＳ 明朝" w:hint="eastAsia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>メールアドレス</w:t>
            </w:r>
          </w:p>
        </w:tc>
      </w:tr>
      <w:tr w:rsidR="00757961" w:rsidRPr="0019147B" w14:paraId="3BFB7735" w14:textId="77777777" w:rsidTr="0019147B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140B45" w14:textId="77777777" w:rsidR="008E7A58" w:rsidRPr="0019147B" w:rsidRDefault="008E7A58" w:rsidP="0019147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派遣を</w:t>
            </w:r>
          </w:p>
          <w:p w14:paraId="490116CE" w14:textId="77777777" w:rsidR="00757961" w:rsidRPr="0019147B" w:rsidRDefault="00757961" w:rsidP="0019147B">
            <w:pPr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希望する教員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49D4B447" w14:textId="77777777" w:rsidR="00757961" w:rsidRPr="0019147B" w:rsidRDefault="00757961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第１希望　</w:t>
            </w:r>
          </w:p>
          <w:p w14:paraId="0014E0AA" w14:textId="77777777" w:rsidR="00757961" w:rsidRPr="0019147B" w:rsidRDefault="00757961" w:rsidP="0019147B">
            <w:pPr>
              <w:spacing w:line="340" w:lineRule="exact"/>
              <w:rPr>
                <w:rFonts w:ascii="ＭＳ 明朝" w:hAnsi="ＭＳ 明朝" w:hint="eastAsia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第２希望　</w:t>
            </w:r>
          </w:p>
        </w:tc>
      </w:tr>
      <w:tr w:rsidR="008048F1" w:rsidRPr="0019147B" w14:paraId="0E8DF40A" w14:textId="77777777" w:rsidTr="0019147B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8EE7E" w14:textId="77777777" w:rsidR="008048F1" w:rsidRPr="0019147B" w:rsidRDefault="008048F1" w:rsidP="0019147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希望日時</w:t>
            </w:r>
          </w:p>
          <w:p w14:paraId="0C822EC5" w14:textId="77777777" w:rsidR="001B07C6" w:rsidRPr="0019147B" w:rsidRDefault="001B07C6" w:rsidP="0019147B">
            <w:pPr>
              <w:spacing w:line="340" w:lineRule="exact"/>
              <w:ind w:leftChars="-5" w:left="-2" w:rightChars="-45" w:right="-96" w:hangingChars="6" w:hanging="9"/>
              <w:jc w:val="center"/>
              <w:rPr>
                <w:rFonts w:ascii="ＭＳ ゴシック" w:eastAsia="ＭＳ ゴシック" w:hAnsi="ＭＳ ゴシック" w:hint="eastAsia"/>
                <w:spacing w:val="-18"/>
                <w:sz w:val="18"/>
                <w:szCs w:val="18"/>
              </w:rPr>
            </w:pPr>
            <w:r w:rsidRPr="0019147B">
              <w:rPr>
                <w:rFonts w:ascii="ＭＳ ゴシック" w:eastAsia="ＭＳ ゴシック" w:hAnsi="ＭＳ ゴシック" w:hint="eastAsia"/>
                <w:spacing w:val="-18"/>
                <w:sz w:val="18"/>
                <w:szCs w:val="18"/>
              </w:rPr>
              <w:t>＊第２希望まで記入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7948EA9E" w14:textId="77777777" w:rsidR="008048F1" w:rsidRPr="0019147B" w:rsidRDefault="008048F1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第１希望　</w:t>
            </w:r>
            <w:r w:rsidR="00111A1B" w:rsidRPr="00111A1B">
              <w:rPr>
                <w:rFonts w:ascii="ＭＳ 明朝" w:hAnsi="ＭＳ 明朝" w:hint="eastAsia"/>
                <w:sz w:val="20"/>
              </w:rPr>
              <w:t>２０　　 年　　月</w:t>
            </w:r>
            <w:r w:rsidR="00111A1B" w:rsidRPr="005110B6">
              <w:rPr>
                <w:rFonts w:ascii="ＭＳ 明朝" w:hAnsi="ＭＳ 明朝" w:hint="eastAsia"/>
                <w:sz w:val="20"/>
              </w:rPr>
              <w:t xml:space="preserve">　　</w:t>
            </w:r>
            <w:r w:rsidR="00111A1B">
              <w:rPr>
                <w:rFonts w:ascii="ＭＳ 明朝" w:hAnsi="ＭＳ 明朝" w:hint="eastAsia"/>
                <w:sz w:val="20"/>
              </w:rPr>
              <w:t>日（　　）</w:t>
            </w:r>
            <w:r w:rsidR="00111A1B" w:rsidRPr="00111A1B">
              <w:rPr>
                <w:rFonts w:ascii="ＭＳ 明朝" w:hAnsi="ＭＳ 明朝" w:hint="eastAsia"/>
                <w:sz w:val="20"/>
              </w:rPr>
              <w:t xml:space="preserve">　　　：　　　～　　　：　　</w:t>
            </w:r>
          </w:p>
          <w:p w14:paraId="7D5DB24B" w14:textId="77777777" w:rsidR="008048F1" w:rsidRPr="0019147B" w:rsidRDefault="008048F1" w:rsidP="00111A1B">
            <w:pPr>
              <w:spacing w:line="340" w:lineRule="exact"/>
              <w:rPr>
                <w:rFonts w:ascii="ＭＳ 明朝" w:hAnsi="ＭＳ 明朝" w:hint="eastAsia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第２希望　</w:t>
            </w:r>
            <w:r w:rsidR="00111A1B" w:rsidRPr="00111A1B">
              <w:rPr>
                <w:rFonts w:ascii="ＭＳ 明朝" w:hAnsi="ＭＳ 明朝" w:hint="eastAsia"/>
                <w:sz w:val="20"/>
              </w:rPr>
              <w:t>２０　　 年　　月</w:t>
            </w:r>
            <w:r w:rsidR="00111A1B" w:rsidRPr="005110B6">
              <w:rPr>
                <w:rFonts w:ascii="ＭＳ 明朝" w:hAnsi="ＭＳ 明朝" w:hint="eastAsia"/>
                <w:sz w:val="20"/>
              </w:rPr>
              <w:t xml:space="preserve">　　</w:t>
            </w:r>
            <w:r w:rsidR="00111A1B">
              <w:rPr>
                <w:rFonts w:ascii="ＭＳ 明朝" w:hAnsi="ＭＳ 明朝" w:hint="eastAsia"/>
                <w:sz w:val="20"/>
              </w:rPr>
              <w:t>日（　　）</w:t>
            </w:r>
            <w:r w:rsidR="00111A1B" w:rsidRPr="00111A1B">
              <w:rPr>
                <w:rFonts w:ascii="ＭＳ 明朝" w:hAnsi="ＭＳ 明朝" w:hint="eastAsia"/>
                <w:sz w:val="20"/>
              </w:rPr>
              <w:t xml:space="preserve">　　　：　　　～　　　：　　</w:t>
            </w:r>
          </w:p>
        </w:tc>
      </w:tr>
      <w:tr w:rsidR="008048F1" w:rsidRPr="0019147B" w14:paraId="762741E6" w14:textId="77777777" w:rsidTr="0019147B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7E2CB" w14:textId="77777777" w:rsidR="008048F1" w:rsidRPr="0019147B" w:rsidRDefault="008048F1" w:rsidP="0019147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希望のテーマ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53248AAB" w14:textId="77777777" w:rsidR="008048F1" w:rsidRPr="0019147B" w:rsidRDefault="008048F1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第１希望　</w:t>
            </w:r>
          </w:p>
          <w:p w14:paraId="3BE8A4F4" w14:textId="77777777" w:rsidR="008048F1" w:rsidRPr="0019147B" w:rsidRDefault="008048F1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第２希望　</w:t>
            </w:r>
          </w:p>
          <w:p w14:paraId="670CEE85" w14:textId="77777777" w:rsidR="008048F1" w:rsidRPr="0019147B" w:rsidRDefault="008048F1" w:rsidP="0019147B">
            <w:pPr>
              <w:spacing w:line="340" w:lineRule="exact"/>
              <w:rPr>
                <w:rFonts w:ascii="ＭＳ 明朝" w:hAnsi="ＭＳ 明朝" w:hint="eastAsia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>＊教員の講義料は</w:t>
            </w:r>
            <w:r w:rsidR="00624430">
              <w:rPr>
                <w:rFonts w:ascii="ＭＳ 明朝" w:hAnsi="ＭＳ 明朝" w:hint="eastAsia"/>
                <w:sz w:val="20"/>
              </w:rPr>
              <w:t>規程に基づき</w:t>
            </w:r>
            <w:r w:rsidRPr="0019147B">
              <w:rPr>
                <w:rFonts w:ascii="ＭＳ 明朝" w:hAnsi="ＭＳ 明朝" w:hint="eastAsia"/>
                <w:sz w:val="20"/>
              </w:rPr>
              <w:t>通教校友会本部が負担。</w:t>
            </w:r>
          </w:p>
        </w:tc>
      </w:tr>
      <w:tr w:rsidR="00757961" w:rsidRPr="0019147B" w14:paraId="44CA35CE" w14:textId="77777777" w:rsidTr="0019147B"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180FBC" w14:textId="77777777" w:rsidR="00133B04" w:rsidRDefault="00757961" w:rsidP="0019147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学習会等の</w:t>
            </w:r>
          </w:p>
          <w:p w14:paraId="452090D0" w14:textId="77777777" w:rsidR="00757961" w:rsidRPr="0019147B" w:rsidRDefault="008E7A58" w:rsidP="0019147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会場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0D605C86" w14:textId="77777777" w:rsidR="00757961" w:rsidRPr="0019147B" w:rsidRDefault="00757961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>会場・宿泊施設名</w:t>
            </w:r>
          </w:p>
        </w:tc>
      </w:tr>
      <w:tr w:rsidR="001B07C6" w:rsidRPr="0019147B" w14:paraId="0F377D7A" w14:textId="77777777" w:rsidTr="0019147B"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EF15C" w14:textId="77777777" w:rsidR="001B07C6" w:rsidRPr="0019147B" w:rsidRDefault="001B07C6" w:rsidP="0019147B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4CFE21E0" w14:textId="77777777" w:rsidR="001B07C6" w:rsidRPr="0019147B" w:rsidRDefault="001B07C6" w:rsidP="0019147B">
            <w:pPr>
              <w:spacing w:line="340" w:lineRule="exact"/>
              <w:ind w:leftChars="-2" w:left="-4" w:firstLineChars="1" w:firstLine="2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住　所　〒　　　　　－　　　　　　　℡　　　　　（　　　　）　　</w:t>
            </w:r>
          </w:p>
          <w:p w14:paraId="4C6664D8" w14:textId="77777777" w:rsidR="001B07C6" w:rsidRPr="0019147B" w:rsidRDefault="001B07C6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1B07C6" w:rsidRPr="0019147B" w14:paraId="53F7A8FF" w14:textId="77777777" w:rsidTr="0019147B"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D55DFA" w14:textId="77777777" w:rsidR="001B07C6" w:rsidRPr="0019147B" w:rsidRDefault="001B07C6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3A83238D" w14:textId="77777777" w:rsidR="001B07C6" w:rsidRPr="0019147B" w:rsidRDefault="001B07C6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>会場使用料　　　　　　　　　　　　　　円</w:t>
            </w:r>
          </w:p>
        </w:tc>
      </w:tr>
      <w:tr w:rsidR="001B07C6" w:rsidRPr="0019147B" w14:paraId="713E4D60" w14:textId="77777777" w:rsidTr="0019147B"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1B1122" w14:textId="77777777" w:rsidR="001B07C6" w:rsidRPr="0019147B" w:rsidRDefault="001B07C6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2C6D1EAB" w14:textId="77777777" w:rsidR="001B07C6" w:rsidRPr="0019147B" w:rsidRDefault="001B07C6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>宿泊料　　　　　　　　　　　　　　　　円</w:t>
            </w:r>
          </w:p>
        </w:tc>
      </w:tr>
      <w:tr w:rsidR="001B07C6" w:rsidRPr="0019147B" w14:paraId="0395AD40" w14:textId="77777777" w:rsidTr="0019147B"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2B521C" w14:textId="77777777" w:rsidR="001B07C6" w:rsidRPr="0019147B" w:rsidRDefault="001B07C6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5EF9EE49" w14:textId="77777777" w:rsidR="001B07C6" w:rsidRPr="0019147B" w:rsidRDefault="001B07C6" w:rsidP="0019147B">
            <w:pPr>
              <w:spacing w:line="340" w:lineRule="exact"/>
              <w:ind w:leftChars="-2" w:left="-4" w:firstLineChars="1" w:firstLine="2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>東京駅を</w:t>
            </w:r>
            <w:r w:rsidR="001B60FE" w:rsidRPr="0019147B">
              <w:rPr>
                <w:rFonts w:ascii="ＭＳ 明朝" w:hAnsi="ＭＳ 明朝" w:hint="eastAsia"/>
                <w:sz w:val="20"/>
              </w:rPr>
              <w:t>起点</w:t>
            </w:r>
            <w:r w:rsidRPr="0019147B">
              <w:rPr>
                <w:rFonts w:ascii="ＭＳ 明朝" w:hAnsi="ＭＳ 明朝" w:hint="eastAsia"/>
                <w:sz w:val="20"/>
              </w:rPr>
              <w:t>にした主要経路</w:t>
            </w:r>
          </w:p>
          <w:p w14:paraId="353758F0" w14:textId="77777777" w:rsidR="001B60FE" w:rsidRPr="0019147B" w:rsidRDefault="001B60FE" w:rsidP="0019147B">
            <w:pPr>
              <w:spacing w:line="340" w:lineRule="exact"/>
              <w:ind w:leftChars="-2" w:left="-4" w:firstLineChars="1" w:firstLine="2"/>
              <w:rPr>
                <w:rFonts w:ascii="ＭＳ 明朝" w:hAnsi="ＭＳ 明朝" w:hint="eastAsia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>東京駅⇒　　　　　　　⇒　　　　　　　⇒　　　　　　　⇒</w:t>
            </w:r>
          </w:p>
          <w:p w14:paraId="275BB0AD" w14:textId="77777777" w:rsidR="001B07C6" w:rsidRPr="0019147B" w:rsidRDefault="001B07C6" w:rsidP="0019147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19147B">
              <w:rPr>
                <w:rFonts w:ascii="ＭＳ 明朝" w:hAnsi="ＭＳ 明朝" w:hint="eastAsia"/>
                <w:sz w:val="20"/>
              </w:rPr>
              <w:t>最寄駅　　　　　　　線　　　　　　駅から</w:t>
            </w:r>
            <w:r w:rsidRPr="0019147B">
              <w:rPr>
                <w:rFonts w:ascii="ＭＳ 明朝" w:hAnsi="ＭＳ 明朝" w:hint="eastAsia"/>
                <w:sz w:val="18"/>
                <w:szCs w:val="18"/>
              </w:rPr>
              <w:t>〔徒歩・バス・タクシー〕</w:t>
            </w:r>
            <w:r w:rsidRPr="0019147B">
              <w:rPr>
                <w:rFonts w:ascii="ＭＳ 明朝" w:hAnsi="ＭＳ 明朝" w:hint="eastAsia"/>
                <w:sz w:val="20"/>
              </w:rPr>
              <w:t xml:space="preserve">　　　　分</w:t>
            </w:r>
          </w:p>
        </w:tc>
      </w:tr>
      <w:tr w:rsidR="001B07C6" w:rsidRPr="0019147B" w14:paraId="24E8CED7" w14:textId="77777777" w:rsidTr="0019147B">
        <w:tc>
          <w:tcPr>
            <w:tcW w:w="9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41FE8" w14:textId="77777777" w:rsidR="001B07C6" w:rsidRPr="0019147B" w:rsidRDefault="001B07C6" w:rsidP="0019147B">
            <w:pPr>
              <w:spacing w:line="340" w:lineRule="exact"/>
              <w:ind w:leftChars="-2" w:left="-4" w:firstLineChars="34" w:firstLine="69"/>
              <w:rPr>
                <w:rFonts w:ascii="ＭＳ 明朝" w:hAnsi="ＭＳ 明朝" w:hint="eastAsia"/>
                <w:sz w:val="20"/>
              </w:rPr>
            </w:pP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参加予定人数</w:t>
            </w:r>
            <w:r w:rsidRPr="0019147B">
              <w:rPr>
                <w:rFonts w:ascii="ＭＳ 明朝" w:hAnsi="ＭＳ 明朝" w:hint="eastAsia"/>
                <w:sz w:val="20"/>
              </w:rPr>
              <w:t xml:space="preserve">　　　　　　　　　人　／　</w:t>
            </w:r>
            <w:r w:rsidRPr="0019147B">
              <w:rPr>
                <w:rFonts w:ascii="ＭＳ ゴシック" w:eastAsia="ＭＳ ゴシック" w:hAnsi="ＭＳ ゴシック" w:hint="eastAsia"/>
                <w:sz w:val="20"/>
              </w:rPr>
              <w:t>会費</w:t>
            </w:r>
            <w:r w:rsidRPr="0019147B">
              <w:rPr>
                <w:rFonts w:ascii="ＭＳ 明朝" w:hAnsi="ＭＳ 明朝" w:hint="eastAsia"/>
                <w:sz w:val="20"/>
              </w:rPr>
              <w:t xml:space="preserve">　　　　　　　　　円</w:t>
            </w:r>
          </w:p>
        </w:tc>
      </w:tr>
    </w:tbl>
    <w:p w14:paraId="1253D37E" w14:textId="77777777" w:rsidR="00E3464C" w:rsidRPr="000D3DEC" w:rsidRDefault="00E3464C" w:rsidP="001B60FE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34E543E5" w14:textId="77777777" w:rsidR="00E3464C" w:rsidRPr="000D3DEC" w:rsidRDefault="00E3464C" w:rsidP="001B60FE">
      <w:pPr>
        <w:spacing w:line="32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〒158-8632東京都世田谷区等々力6-39-15　　℡０３（３７０４）８２９８</w:t>
      </w:r>
    </w:p>
    <w:p w14:paraId="5A6A67BB" w14:textId="77777777" w:rsidR="00E3464C" w:rsidRDefault="00E3464C" w:rsidP="001B60FE">
      <w:pPr>
        <w:spacing w:line="32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0D3DEC">
        <w:rPr>
          <w:rFonts w:ascii="ＭＳ ゴシック" w:eastAsia="ＭＳ ゴシック" w:hAnsi="ＭＳ ゴシック" w:hint="eastAsia"/>
          <w:szCs w:val="21"/>
        </w:rPr>
        <w:t>宛（産業能率大学通信教育事務部気付）</w:t>
      </w:r>
    </w:p>
    <w:p w14:paraId="3F1A4BF9" w14:textId="77777777" w:rsidR="00E3464C" w:rsidRDefault="00E3464C" w:rsidP="00757961">
      <w:pPr>
        <w:spacing w:line="34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3"/>
        <w:gridCol w:w="1304"/>
      </w:tblGrid>
      <w:tr w:rsidR="00E7179E" w:rsidRPr="005A3FE7" w14:paraId="6EB15A1E" w14:textId="77777777" w:rsidTr="00F50940">
        <w:trPr>
          <w:trHeight w:val="1641"/>
        </w:trPr>
        <w:tc>
          <w:tcPr>
            <w:tcW w:w="7338" w:type="dxa"/>
            <w:shd w:val="clear" w:color="auto" w:fill="auto"/>
          </w:tcPr>
          <w:p w14:paraId="6EE15D88" w14:textId="77777777" w:rsidR="00E7179E" w:rsidRPr="005A3FE7" w:rsidRDefault="00E7179E" w:rsidP="00757961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CE0E96" w14:textId="77777777" w:rsidR="00E7179E" w:rsidRPr="005A3FE7" w:rsidRDefault="00E7179E" w:rsidP="00757961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3A1264CA" w14:textId="77777777" w:rsidR="00E7179E" w:rsidRPr="005A3FE7" w:rsidRDefault="00E7179E" w:rsidP="00757961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24DB2EB4" w14:textId="77777777" w:rsidR="00EC4EFF" w:rsidRPr="000D3DEC" w:rsidRDefault="00EC4EFF" w:rsidP="00757961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4E04E6">
      <w:headerReference w:type="default" r:id="rId8"/>
      <w:pgSz w:w="11906" w:h="16838" w:code="9"/>
      <w:pgMar w:top="1134" w:right="1701" w:bottom="993" w:left="1701" w:header="720" w:footer="720" w:gutter="0"/>
      <w:pgNumType w:fmt="numberInDash" w:start="7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9818" w14:textId="77777777" w:rsidR="004E04E6" w:rsidRDefault="004E04E6">
      <w:r>
        <w:separator/>
      </w:r>
    </w:p>
  </w:endnote>
  <w:endnote w:type="continuationSeparator" w:id="0">
    <w:p w14:paraId="51937AC8" w14:textId="77777777" w:rsidR="004E04E6" w:rsidRDefault="004E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D714" w14:textId="77777777" w:rsidR="004E04E6" w:rsidRDefault="004E04E6">
      <w:r>
        <w:separator/>
      </w:r>
    </w:p>
  </w:footnote>
  <w:footnote w:type="continuationSeparator" w:id="0">
    <w:p w14:paraId="24A055EA" w14:textId="77777777" w:rsidR="004E04E6" w:rsidRDefault="004E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B6A8" w14:textId="77777777" w:rsidR="00AD1F54" w:rsidRPr="008A3BFB" w:rsidRDefault="00AD1F54" w:rsidP="00AD1F54">
    <w:pPr>
      <w:pStyle w:val="a4"/>
      <w:jc w:val="right"/>
      <w:rPr>
        <w:rFonts w:ascii="ＭＳ 明朝" w:hAnsi="ＭＳ 明朝"/>
        <w:szCs w:val="21"/>
      </w:rPr>
    </w:pPr>
    <w:r w:rsidRPr="008A3BFB">
      <w:rPr>
        <w:rFonts w:ascii="ＭＳ 明朝" w:hAnsi="ＭＳ 明朝" w:hint="eastAsia"/>
        <w:szCs w:val="21"/>
      </w:rPr>
      <w:t>支部</w:t>
    </w:r>
    <w:r w:rsidR="00D01BB4">
      <w:rPr>
        <w:rFonts w:ascii="ＭＳ 明朝" w:hAnsi="ＭＳ 明朝" w:hint="eastAsia"/>
        <w:szCs w:val="21"/>
      </w:rPr>
      <w:t>特別活動</w:t>
    </w:r>
    <w:r w:rsidRPr="008A3BFB">
      <w:rPr>
        <w:rFonts w:ascii="ＭＳ 明朝" w:hAnsi="ＭＳ 明朝" w:hint="eastAsia"/>
        <w:szCs w:val="21"/>
      </w:rPr>
      <w:t>助成金の支給に関する規程 別紙</w:t>
    </w:r>
    <w:r w:rsidR="00E6584A">
      <w:rPr>
        <w:rFonts w:ascii="ＭＳ 明朝" w:hAnsi="ＭＳ 明朝" w:hint="eastAsia"/>
        <w:szCs w:val="21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1359508848">
    <w:abstractNumId w:val="1"/>
  </w:num>
  <w:num w:numId="2" w16cid:durableId="182742388">
    <w:abstractNumId w:val="2"/>
  </w:num>
  <w:num w:numId="3" w16cid:durableId="154097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56319"/>
    <w:rsid w:val="0006125A"/>
    <w:rsid w:val="000622BB"/>
    <w:rsid w:val="000D3DEC"/>
    <w:rsid w:val="00101BF2"/>
    <w:rsid w:val="00111A1B"/>
    <w:rsid w:val="00133B04"/>
    <w:rsid w:val="0013638F"/>
    <w:rsid w:val="00166951"/>
    <w:rsid w:val="00187D67"/>
    <w:rsid w:val="0019147B"/>
    <w:rsid w:val="001A5EE4"/>
    <w:rsid w:val="001B07C6"/>
    <w:rsid w:val="001B60FE"/>
    <w:rsid w:val="001E154C"/>
    <w:rsid w:val="002109ED"/>
    <w:rsid w:val="00222259"/>
    <w:rsid w:val="002250E6"/>
    <w:rsid w:val="002C6A13"/>
    <w:rsid w:val="002D4AFF"/>
    <w:rsid w:val="00367714"/>
    <w:rsid w:val="003704E6"/>
    <w:rsid w:val="00371E7C"/>
    <w:rsid w:val="00381F7A"/>
    <w:rsid w:val="00384D31"/>
    <w:rsid w:val="00391D3F"/>
    <w:rsid w:val="00396138"/>
    <w:rsid w:val="003D0B0C"/>
    <w:rsid w:val="003D4F99"/>
    <w:rsid w:val="003D6414"/>
    <w:rsid w:val="003F2A08"/>
    <w:rsid w:val="004354B6"/>
    <w:rsid w:val="00456B8E"/>
    <w:rsid w:val="004A5A7A"/>
    <w:rsid w:val="004B4479"/>
    <w:rsid w:val="004B711E"/>
    <w:rsid w:val="004E04E6"/>
    <w:rsid w:val="00503B43"/>
    <w:rsid w:val="00563B18"/>
    <w:rsid w:val="005B120D"/>
    <w:rsid w:val="005C0D66"/>
    <w:rsid w:val="005C1DB9"/>
    <w:rsid w:val="005D6946"/>
    <w:rsid w:val="00624430"/>
    <w:rsid w:val="00640398"/>
    <w:rsid w:val="006A39FB"/>
    <w:rsid w:val="006D7618"/>
    <w:rsid w:val="006F6229"/>
    <w:rsid w:val="00724013"/>
    <w:rsid w:val="00727229"/>
    <w:rsid w:val="007538A5"/>
    <w:rsid w:val="00757961"/>
    <w:rsid w:val="007B5EAA"/>
    <w:rsid w:val="007D3B81"/>
    <w:rsid w:val="008048F1"/>
    <w:rsid w:val="00816D66"/>
    <w:rsid w:val="00824F52"/>
    <w:rsid w:val="00840519"/>
    <w:rsid w:val="00851165"/>
    <w:rsid w:val="008536A8"/>
    <w:rsid w:val="00877C76"/>
    <w:rsid w:val="008A3BFB"/>
    <w:rsid w:val="008E7A58"/>
    <w:rsid w:val="00900331"/>
    <w:rsid w:val="0091467C"/>
    <w:rsid w:val="0092523D"/>
    <w:rsid w:val="00932C72"/>
    <w:rsid w:val="00950A37"/>
    <w:rsid w:val="00972CD1"/>
    <w:rsid w:val="00973791"/>
    <w:rsid w:val="00997B56"/>
    <w:rsid w:val="009A1940"/>
    <w:rsid w:val="009E3FCD"/>
    <w:rsid w:val="009E5F99"/>
    <w:rsid w:val="009F288D"/>
    <w:rsid w:val="00A24502"/>
    <w:rsid w:val="00A33CA4"/>
    <w:rsid w:val="00A45F62"/>
    <w:rsid w:val="00A86F4B"/>
    <w:rsid w:val="00AC33DD"/>
    <w:rsid w:val="00AD1F54"/>
    <w:rsid w:val="00B30E64"/>
    <w:rsid w:val="00B350CC"/>
    <w:rsid w:val="00BA0CA0"/>
    <w:rsid w:val="00C43250"/>
    <w:rsid w:val="00C77060"/>
    <w:rsid w:val="00C77C7D"/>
    <w:rsid w:val="00C84706"/>
    <w:rsid w:val="00D01BB4"/>
    <w:rsid w:val="00D73B86"/>
    <w:rsid w:val="00D81541"/>
    <w:rsid w:val="00D950FD"/>
    <w:rsid w:val="00DB79FF"/>
    <w:rsid w:val="00DE0A05"/>
    <w:rsid w:val="00E039FE"/>
    <w:rsid w:val="00E050BF"/>
    <w:rsid w:val="00E10425"/>
    <w:rsid w:val="00E3464C"/>
    <w:rsid w:val="00E43C8E"/>
    <w:rsid w:val="00E6584A"/>
    <w:rsid w:val="00E66226"/>
    <w:rsid w:val="00E7179E"/>
    <w:rsid w:val="00E726BA"/>
    <w:rsid w:val="00E9591F"/>
    <w:rsid w:val="00EB397D"/>
    <w:rsid w:val="00EC3B8C"/>
    <w:rsid w:val="00EC4EFF"/>
    <w:rsid w:val="00EC7AEC"/>
    <w:rsid w:val="00ED127D"/>
    <w:rsid w:val="00ED24B4"/>
    <w:rsid w:val="00ED447E"/>
    <w:rsid w:val="00F26F59"/>
    <w:rsid w:val="00F4018C"/>
    <w:rsid w:val="00F50940"/>
    <w:rsid w:val="00F547DB"/>
    <w:rsid w:val="00FC4530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CA1A6"/>
  <w15:chartTrackingRefBased/>
  <w15:docId w15:val="{EF2B72E0-B6B7-4484-B7D0-9182DA8A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D76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F76E-E2B2-42EE-827C-935FF41E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5-09-11T03:36:00Z</cp:lastPrinted>
  <dcterms:created xsi:type="dcterms:W3CDTF">2024-02-04T01:55:00Z</dcterms:created>
  <dcterms:modified xsi:type="dcterms:W3CDTF">2024-02-04T01:55:00Z</dcterms:modified>
</cp:coreProperties>
</file>